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37A" w:rsidRPr="009C67A7" w:rsidRDefault="00E6337A" w:rsidP="009C67A7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kern w:val="36"/>
          <w:sz w:val="44"/>
          <w:szCs w:val="44"/>
          <w:lang w:eastAsia="pl-PL"/>
        </w:rPr>
      </w:pPr>
      <w:bookmarkStart w:id="0" w:name="_GoBack"/>
      <w:bookmarkEnd w:id="0"/>
      <w:r w:rsidRPr="009C67A7">
        <w:rPr>
          <w:rFonts w:asciiTheme="majorHAnsi" w:eastAsia="Times New Roman" w:hAnsiTheme="majorHAnsi" w:cstheme="majorHAnsi"/>
          <w:b/>
          <w:bCs/>
          <w:kern w:val="36"/>
          <w:sz w:val="44"/>
          <w:szCs w:val="44"/>
          <w:lang w:eastAsia="pl-PL"/>
        </w:rPr>
        <w:t>Regulamin rekrutacji uczestników wydarzenia</w:t>
      </w:r>
    </w:p>
    <w:p w:rsidR="00827F2F" w:rsidRDefault="00003B6B" w:rsidP="00E6337A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003B6B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dla inicjatywy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="00E6337A" w:rsidRPr="007C6760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„Tradycja przy stole </w:t>
      </w:r>
      <w:r w:rsidR="00E6337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-</w:t>
      </w:r>
      <w:r w:rsidR="00E6337A" w:rsidRPr="007C6760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smak polskości, który łączy pokolenia”</w:t>
      </w:r>
    </w:p>
    <w:p w:rsidR="00827F2F" w:rsidRPr="009C67A7" w:rsidRDefault="00827F2F" w:rsidP="00E6337A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br/>
      </w:r>
      <w:r w:rsidR="00003B6B" w:rsidRPr="009C67A7">
        <w:rPr>
          <w:rFonts w:asciiTheme="majorHAnsi" w:eastAsia="Times New Roman" w:hAnsiTheme="majorHAnsi" w:cstheme="majorHAnsi"/>
          <w:b/>
          <w:bCs/>
          <w:lang w:eastAsia="pl-PL"/>
        </w:rPr>
        <w:t xml:space="preserve">realizowanej w ramach projektu </w:t>
      </w:r>
      <w:r w:rsidRPr="009C67A7">
        <w:rPr>
          <w:rFonts w:asciiTheme="majorHAnsi" w:eastAsia="Times New Roman" w:hAnsiTheme="majorHAnsi" w:cstheme="majorHAnsi"/>
          <w:b/>
          <w:bCs/>
          <w:lang w:eastAsia="pl-PL"/>
        </w:rPr>
        <w:t xml:space="preserve">pt. </w:t>
      </w:r>
      <w:r w:rsidR="00650131" w:rsidRPr="009C67A7">
        <w:rPr>
          <w:rFonts w:asciiTheme="majorHAnsi" w:eastAsia="Times New Roman" w:hAnsiTheme="majorHAnsi" w:cstheme="majorHAnsi"/>
          <w:b/>
          <w:bCs/>
          <w:lang w:eastAsia="pl-PL"/>
        </w:rPr>
        <w:t>„Wielkopolskie Małe Inicjatywy”</w:t>
      </w:r>
      <w:r w:rsidRPr="009C67A7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Pr="009C67A7">
        <w:rPr>
          <w:rFonts w:asciiTheme="majorHAnsi" w:eastAsia="Times New Roman" w:hAnsiTheme="majorHAnsi" w:cstheme="majorHAnsi"/>
          <w:b/>
          <w:bCs/>
          <w:lang w:eastAsia="pl-PL"/>
        </w:rPr>
        <w:br/>
        <w:t xml:space="preserve">finansowanego ze środków </w:t>
      </w:r>
      <w:r w:rsidRPr="009C67A7">
        <w:rPr>
          <w:rFonts w:asciiTheme="majorHAnsi" w:eastAsia="Times New Roman" w:hAnsiTheme="majorHAnsi" w:cstheme="majorHAnsi"/>
          <w:b/>
          <w:bCs/>
          <w:lang w:eastAsia="pl-PL"/>
        </w:rPr>
        <w:br/>
        <w:t>Rządowego Programu Fundusz Inicjatyw Obywatelskich na lata 2021 - 2023</w:t>
      </w:r>
    </w:p>
    <w:p w:rsidR="00827F2F" w:rsidRDefault="00827F2F" w:rsidP="00E6337A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:rsidR="00E6337A" w:rsidRPr="000B41A4" w:rsidRDefault="00E6337A" w:rsidP="00E6337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vertAlign w:val="superscript"/>
          <w:lang w:eastAsia="pl-PL"/>
        </w:rPr>
      </w:pPr>
      <w:r w:rsidRPr="004A6569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Data wydarzenia: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="005A34D2" w:rsidRPr="005A34D2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15.11</w:t>
      </w:r>
      <w:r w:rsidRPr="005A34D2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.202</w:t>
      </w:r>
      <w:r w:rsidR="00E766C1" w:rsidRPr="005A34D2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5</w:t>
      </w:r>
      <w:r w:rsidRPr="005A34D2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r. </w:t>
      </w:r>
      <w:r w:rsidRPr="005A34D2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w godz.</w:t>
      </w:r>
      <w:r w:rsidRPr="005A34D2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od </w:t>
      </w:r>
      <w:r w:rsidR="000B41A4" w:rsidRPr="005A34D2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10</w:t>
      </w:r>
      <w:r w:rsidR="000B41A4" w:rsidRPr="005A34D2">
        <w:rPr>
          <w:rFonts w:asciiTheme="majorHAnsi" w:eastAsia="Times New Roman" w:hAnsiTheme="majorHAnsi" w:cstheme="majorHAnsi"/>
          <w:b/>
          <w:bCs/>
          <w:sz w:val="24"/>
          <w:szCs w:val="24"/>
          <w:vertAlign w:val="superscript"/>
          <w:lang w:eastAsia="pl-PL"/>
        </w:rPr>
        <w:t>00</w:t>
      </w:r>
      <w:r w:rsidRPr="005A34D2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do </w:t>
      </w:r>
      <w:r w:rsidR="000B41A4" w:rsidRPr="005A34D2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18</w:t>
      </w:r>
      <w:r w:rsidR="000B41A4" w:rsidRPr="005A34D2">
        <w:rPr>
          <w:rFonts w:asciiTheme="majorHAnsi" w:eastAsia="Times New Roman" w:hAnsiTheme="majorHAnsi" w:cstheme="majorHAnsi"/>
          <w:b/>
          <w:bCs/>
          <w:sz w:val="24"/>
          <w:szCs w:val="24"/>
          <w:vertAlign w:val="superscript"/>
          <w:lang w:eastAsia="pl-PL"/>
        </w:rPr>
        <w:t>00</w:t>
      </w:r>
    </w:p>
    <w:p w:rsidR="00E6337A" w:rsidRPr="007C6760" w:rsidRDefault="00E6337A" w:rsidP="009C67A7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4A6569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Miejsce wydarzenia: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="00E766C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I</w:t>
      </w:r>
      <w:r w:rsidR="00A53199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nkubator Przetwórstwa Lokalnego</w:t>
      </w:r>
      <w:r w:rsidR="00E766C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, Nowe Budy 9, 64-840 Budzyń</w:t>
      </w:r>
      <w:r w:rsidR="000B41A4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,  </w:t>
      </w:r>
      <w:r w:rsidR="000B41A4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br/>
        <w:t xml:space="preserve">                                     powiat chodzieski, województwo Wielkopolskie</w:t>
      </w:r>
    </w:p>
    <w:p w:rsidR="00E6337A" w:rsidRPr="007C2484" w:rsidRDefault="007C2484" w:rsidP="00E6337A">
      <w:pPr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7C2484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1</w:t>
      </w:r>
    </w:p>
    <w:p w:rsidR="00E6337A" w:rsidRPr="007C2484" w:rsidRDefault="00E6337A" w:rsidP="00E6337A">
      <w:pPr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7C2484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Postanowienia ogólne</w:t>
      </w:r>
    </w:p>
    <w:p w:rsidR="00E6337A" w:rsidRPr="007C6760" w:rsidRDefault="00E6337A" w:rsidP="00E6337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C676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Regulamin określa zasady rekrutacji uczestników wydarzenia „Tradycja przy stole </w:t>
      </w:r>
      <w:r w:rsidR="00A931C4">
        <w:rPr>
          <w:rFonts w:asciiTheme="majorHAnsi" w:eastAsia="Times New Roman" w:hAnsiTheme="majorHAnsi" w:cstheme="majorHAnsi"/>
          <w:sz w:val="24"/>
          <w:szCs w:val="24"/>
          <w:lang w:eastAsia="pl-PL"/>
        </w:rPr>
        <w:t>-</w:t>
      </w:r>
      <w:r w:rsidRPr="007C676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smak po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lskości, który łączy pokolenia”.</w:t>
      </w:r>
    </w:p>
    <w:p w:rsidR="00E6337A" w:rsidRPr="003642D2" w:rsidRDefault="00E6337A" w:rsidP="00E6337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FF0000"/>
          <w:sz w:val="24"/>
          <w:szCs w:val="24"/>
          <w:lang w:eastAsia="pl-PL"/>
        </w:rPr>
      </w:pPr>
      <w:r w:rsidRPr="0065013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rganizatorem Wydarzenia jest </w:t>
      </w:r>
      <w:r w:rsidR="00650131" w:rsidRPr="00650131">
        <w:rPr>
          <w:rFonts w:asciiTheme="majorHAnsi" w:eastAsia="Times New Roman" w:hAnsiTheme="majorHAnsi" w:cstheme="majorHAnsi"/>
          <w:sz w:val="24"/>
          <w:szCs w:val="24"/>
          <w:lang w:eastAsia="pl-PL"/>
        </w:rPr>
        <w:t>grupa nieformalna „Strażnicy Tradycji”</w:t>
      </w:r>
      <w:r w:rsidRPr="0065013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650131">
        <w:rPr>
          <w:rFonts w:asciiTheme="majorHAnsi" w:eastAsia="Times New Roman" w:hAnsiTheme="majorHAnsi" w:cstheme="majorHAnsi"/>
          <w:sz w:val="24"/>
          <w:szCs w:val="24"/>
          <w:lang w:eastAsia="pl-PL"/>
        </w:rPr>
        <w:t>działająca przy Patronie Stowarzyszenie „Dolina Noteci”</w:t>
      </w:r>
      <w:r w:rsidR="003642D2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:rsidR="003642D2" w:rsidRPr="004A6569" w:rsidRDefault="003642D2" w:rsidP="00E6337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FF0000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nicjatywa współfinansowana jest ze środków projektu </w:t>
      </w:r>
      <w:r w:rsidRPr="003642D2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„Wielkopolskie Małe Inicjatywy”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.</w:t>
      </w:r>
    </w:p>
    <w:p w:rsidR="00E6337A" w:rsidRDefault="00A931C4" w:rsidP="00E6337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Inicjatywa</w:t>
      </w:r>
      <w:r w:rsidR="00E6337A" w:rsidRPr="007C676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ma charakter otwarty i nieodpłatny.</w:t>
      </w:r>
    </w:p>
    <w:p w:rsidR="007C2484" w:rsidRDefault="007C2484" w:rsidP="007C2484">
      <w:pPr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7C2484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2</w:t>
      </w:r>
    </w:p>
    <w:p w:rsidR="007C2484" w:rsidRDefault="007C2484" w:rsidP="007C2484">
      <w:pPr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Cele inicjatywy</w:t>
      </w:r>
    </w:p>
    <w:p w:rsidR="007C2484" w:rsidRDefault="007C2484" w:rsidP="00A931C4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7C2484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Celem przedsięwzięcia jest popularyzacja polskich tradycji kulinarnych i obyczajów związanych z kulturą stołu.</w:t>
      </w:r>
    </w:p>
    <w:p w:rsidR="007C2484" w:rsidRPr="007C2484" w:rsidRDefault="007C2484" w:rsidP="00A931C4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Dodatkowym celem jest integracja mieszkańców powiatu chodzieskiego oraz przekazywanie wiedzy międzypokoleniowej.</w:t>
      </w:r>
    </w:p>
    <w:p w:rsidR="00E6337A" w:rsidRPr="007C2484" w:rsidRDefault="007C2484" w:rsidP="00E6337A">
      <w:pPr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7C2484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3</w:t>
      </w:r>
    </w:p>
    <w:p w:rsidR="00E6337A" w:rsidRPr="007C2484" w:rsidRDefault="00E6337A" w:rsidP="00E6337A">
      <w:pPr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7C2484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Grupa docelowa</w:t>
      </w:r>
    </w:p>
    <w:p w:rsidR="00E6337A" w:rsidRPr="007C6760" w:rsidRDefault="00E6337A" w:rsidP="00E6337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C676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czestnikami </w:t>
      </w:r>
      <w:r w:rsidR="00A931C4">
        <w:rPr>
          <w:rFonts w:asciiTheme="majorHAnsi" w:eastAsia="Times New Roman" w:hAnsiTheme="majorHAnsi" w:cstheme="majorHAnsi"/>
          <w:sz w:val="24"/>
          <w:szCs w:val="24"/>
          <w:lang w:eastAsia="pl-PL"/>
        </w:rPr>
        <w:t>w</w:t>
      </w:r>
      <w:r w:rsidRPr="007C6760">
        <w:rPr>
          <w:rFonts w:asciiTheme="majorHAnsi" w:eastAsia="Times New Roman" w:hAnsiTheme="majorHAnsi" w:cstheme="majorHAnsi"/>
          <w:sz w:val="24"/>
          <w:szCs w:val="24"/>
          <w:lang w:eastAsia="pl-PL"/>
        </w:rPr>
        <w:t>ydarzenia mogą być osoby szczególnie zainteresowane tematyką polskich tradycji kulinarnych i dziedzictwa narodowego, w tym w szczególności:</w:t>
      </w:r>
    </w:p>
    <w:p w:rsidR="00E6337A" w:rsidRPr="004A6569" w:rsidRDefault="00E6337A" w:rsidP="00E6337A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1276" w:hanging="283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4A6569">
        <w:rPr>
          <w:rFonts w:asciiTheme="majorHAnsi" w:eastAsia="Times New Roman" w:hAnsiTheme="majorHAnsi" w:cstheme="majorHAnsi"/>
          <w:sz w:val="24"/>
          <w:szCs w:val="24"/>
          <w:lang w:eastAsia="pl-PL"/>
        </w:rPr>
        <w:t>członkowie kół gospodyń wiejskich,</w:t>
      </w:r>
    </w:p>
    <w:p w:rsidR="00E6337A" w:rsidRPr="004A6569" w:rsidRDefault="00E6337A" w:rsidP="00E6337A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1276" w:hanging="283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4A6569">
        <w:rPr>
          <w:rFonts w:asciiTheme="majorHAnsi" w:eastAsia="Times New Roman" w:hAnsiTheme="majorHAnsi" w:cstheme="majorHAnsi"/>
          <w:sz w:val="24"/>
          <w:szCs w:val="24"/>
          <w:lang w:eastAsia="pl-PL"/>
        </w:rPr>
        <w:t>przedstawiciele stowarzyszeń i organizacji pozarządowych zajmujących się kulturą i historią regionu,</w:t>
      </w:r>
    </w:p>
    <w:p w:rsidR="00E6337A" w:rsidRPr="004A6569" w:rsidRDefault="00E6337A" w:rsidP="00E6337A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1276" w:hanging="283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4A6569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mieszkańcy powiatu chodzieskiego działający na rzecz upowszechniania polskości,</w:t>
      </w:r>
    </w:p>
    <w:p w:rsidR="00E6337A" w:rsidRDefault="00E6337A" w:rsidP="00E6337A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1276" w:hanging="283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4A6569">
        <w:rPr>
          <w:rFonts w:asciiTheme="majorHAnsi" w:eastAsia="Times New Roman" w:hAnsiTheme="majorHAnsi" w:cstheme="majorHAnsi"/>
          <w:sz w:val="24"/>
          <w:szCs w:val="24"/>
          <w:lang w:eastAsia="pl-PL"/>
        </w:rPr>
        <w:t>osoby pasjonujące się tradycyjną kuchnią i obrzędami.</w:t>
      </w:r>
    </w:p>
    <w:p w:rsidR="007C2484" w:rsidRDefault="007C2484" w:rsidP="007C2484">
      <w:pPr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7C2484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4</w:t>
      </w:r>
    </w:p>
    <w:p w:rsidR="007C2484" w:rsidRDefault="007C2484" w:rsidP="007C2484">
      <w:pPr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Uczestnicy</w:t>
      </w:r>
    </w:p>
    <w:p w:rsidR="007C2484" w:rsidRDefault="00415C11" w:rsidP="00415C1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415C11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Uczestnikami inicjatywy 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mogą być mieszkańcy powiatu chodzieskiego zainteresowani polską tradycją kulinarną i dziedzictwem narodowym.</w:t>
      </w:r>
    </w:p>
    <w:p w:rsidR="00415C11" w:rsidRDefault="00415C11" w:rsidP="00415C1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Liczba miejsc jest ograniczona </w:t>
      </w:r>
      <w:r w:rsidR="00A931C4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-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przewidziano </w:t>
      </w:r>
      <w:r w:rsidRPr="00415C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70 uczestników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.</w:t>
      </w:r>
    </w:p>
    <w:p w:rsidR="00415C11" w:rsidRDefault="00415C11" w:rsidP="00415C1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O udziale decyduje kolejność zgłoszeń.</w:t>
      </w:r>
    </w:p>
    <w:p w:rsidR="00415C11" w:rsidRDefault="00415C11" w:rsidP="00415C1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Organizator dąży do zapewnienia udziału przedstawicieli różnych grup wiekowych.</w:t>
      </w:r>
    </w:p>
    <w:p w:rsidR="00415C11" w:rsidRPr="00415C11" w:rsidRDefault="00415C11" w:rsidP="00415C1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Osoby małoletnie mogą uczestniczyć w wydarzeniu wyłącznie pod opieką rodzica lub opiekuna prawnego.</w:t>
      </w:r>
    </w:p>
    <w:p w:rsidR="00E6337A" w:rsidRPr="007C2484" w:rsidRDefault="007C2484" w:rsidP="00E6337A">
      <w:pPr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7C2484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5</w:t>
      </w:r>
    </w:p>
    <w:p w:rsidR="00E6337A" w:rsidRPr="007C2484" w:rsidRDefault="00E6337A" w:rsidP="00E6337A">
      <w:pPr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7C2484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asady rekrutacji</w:t>
      </w:r>
    </w:p>
    <w:p w:rsidR="00E6337A" w:rsidRPr="007C6760" w:rsidRDefault="00E6337A" w:rsidP="00E6337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C676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Rekrutacja uczestników </w:t>
      </w:r>
      <w:r w:rsidR="00415C11" w:rsidRPr="00A931C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rowadzona będzie w terminie: </w:t>
      </w:r>
      <w:r w:rsidR="00415C11" w:rsidRPr="005A34D2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od </w:t>
      </w:r>
      <w:r w:rsidR="005A34D2" w:rsidRPr="005A34D2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14.10</w:t>
      </w:r>
      <w:r w:rsidR="00415C11" w:rsidRPr="005A34D2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.2025 r. do </w:t>
      </w:r>
      <w:r w:rsidR="005A34D2" w:rsidRPr="005A34D2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10.11</w:t>
      </w:r>
      <w:r w:rsidR="00415C11" w:rsidRPr="005A34D2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.2025</w:t>
      </w:r>
      <w:r w:rsidR="00415C11" w:rsidRPr="005A34D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415C11" w:rsidRPr="005A34D2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r.</w:t>
      </w:r>
      <w:r w:rsidR="00415C11" w:rsidRPr="005A34D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5801D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</w:t>
      </w:r>
      <w:r w:rsidR="005801D7" w:rsidRPr="005801D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d </w:t>
      </w:r>
      <w:r w:rsidRPr="005801D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5801D7" w:rsidRPr="005801D7">
        <w:rPr>
          <w:rFonts w:asciiTheme="majorHAnsi" w:eastAsia="Times New Roman" w:hAnsiTheme="majorHAnsi" w:cstheme="majorHAnsi"/>
          <w:sz w:val="24"/>
          <w:szCs w:val="24"/>
          <w:lang w:eastAsia="pl-PL"/>
        </w:rPr>
        <w:t>nr telefonu</w:t>
      </w:r>
      <w:r w:rsidRPr="005801D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atrona</w:t>
      </w:r>
      <w:r w:rsidR="005801D7" w:rsidRPr="005801D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5801D7" w:rsidRPr="005801D7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693 933</w:t>
      </w:r>
      <w:r w:rsidR="005801D7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 </w:t>
      </w:r>
      <w:r w:rsidR="005801D7" w:rsidRPr="005801D7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246</w:t>
      </w:r>
      <w:r w:rsidR="005801D7" w:rsidRPr="005801D7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:rsidR="00E6337A" w:rsidRDefault="005F1507" w:rsidP="00E6337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Informacje</w:t>
      </w:r>
      <w:r w:rsidR="00E6337A" w:rsidRPr="007C676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 naborze 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zostaną ogłoszone:</w:t>
      </w:r>
    </w:p>
    <w:p w:rsidR="005F1507" w:rsidRDefault="005F1507" w:rsidP="005F1507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na stronie internetowej i profilu społecznościowym Patrona Stowarzyszenia „Dolina Noteci”,</w:t>
      </w:r>
    </w:p>
    <w:p w:rsidR="005F1507" w:rsidRDefault="005F1507" w:rsidP="005F1507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na tablicach informacyjnych,</w:t>
      </w:r>
    </w:p>
    <w:p w:rsidR="005F1507" w:rsidRPr="005F1507" w:rsidRDefault="005F1507" w:rsidP="005F1507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poprzez partnerów społecznych.</w:t>
      </w:r>
    </w:p>
    <w:p w:rsidR="005F1507" w:rsidRPr="005801D7" w:rsidRDefault="005F1507" w:rsidP="005801D7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głoszenia przyjmowane będą </w:t>
      </w:r>
      <w:r w:rsidR="005801D7" w:rsidRPr="005801D7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wyłącznie telefonicznie</w:t>
      </w:r>
      <w:r w:rsidR="005801D7" w:rsidRPr="005801D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od numerem</w:t>
      </w:r>
      <w:r w:rsidR="005801D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skazanym</w:t>
      </w:r>
      <w:r w:rsidR="005801D7" w:rsidRPr="005801D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5801D7" w:rsidRPr="005801D7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  pkt 1 oraz </w:t>
      </w:r>
      <w:r w:rsidR="005801D7">
        <w:rPr>
          <w:rFonts w:asciiTheme="majorHAnsi" w:eastAsia="Times New Roman" w:hAnsiTheme="majorHAnsi" w:cstheme="majorHAnsi"/>
          <w:sz w:val="24"/>
          <w:szCs w:val="24"/>
          <w:lang w:eastAsia="pl-PL"/>
        </w:rPr>
        <w:t>w ogłoszeniach wskazanych w pkt 2</w:t>
      </w:r>
      <w:r w:rsidR="005801D7" w:rsidRPr="005801D7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:rsidR="00E6337A" w:rsidRPr="007C6760" w:rsidRDefault="00E6337A" w:rsidP="00E6337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C676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 zakwalifikowaniu do udziału w </w:t>
      </w:r>
      <w:r w:rsidR="005801D7">
        <w:rPr>
          <w:rFonts w:asciiTheme="majorHAnsi" w:eastAsia="Times New Roman" w:hAnsiTheme="majorHAnsi" w:cstheme="majorHAnsi"/>
          <w:sz w:val="24"/>
          <w:szCs w:val="24"/>
          <w:lang w:eastAsia="pl-PL"/>
        </w:rPr>
        <w:t>w</w:t>
      </w:r>
      <w:r w:rsidRPr="007C6760">
        <w:rPr>
          <w:rFonts w:asciiTheme="majorHAnsi" w:eastAsia="Times New Roman" w:hAnsiTheme="majorHAnsi" w:cstheme="majorHAnsi"/>
          <w:sz w:val="24"/>
          <w:szCs w:val="24"/>
          <w:lang w:eastAsia="pl-PL"/>
        </w:rPr>
        <w:t>ydarzeniu decyduje kolejność zgłoszeń telefonicznych.</w:t>
      </w:r>
    </w:p>
    <w:p w:rsidR="00E6337A" w:rsidRPr="007C6760" w:rsidRDefault="00E6337A" w:rsidP="00E6337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C6760">
        <w:rPr>
          <w:rFonts w:asciiTheme="majorHAnsi" w:eastAsia="Times New Roman" w:hAnsiTheme="majorHAnsi" w:cstheme="majorHAnsi"/>
          <w:sz w:val="24"/>
          <w:szCs w:val="24"/>
          <w:lang w:eastAsia="pl-PL"/>
        </w:rPr>
        <w:t>Organizator dąży do zapewnienia reprezentacji różnych grup wiekowych wśród uczestników.</w:t>
      </w:r>
    </w:p>
    <w:p w:rsidR="00E6337A" w:rsidRPr="007C2484" w:rsidRDefault="007C2484" w:rsidP="00E6337A">
      <w:pPr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6</w:t>
      </w:r>
    </w:p>
    <w:p w:rsidR="00E6337A" w:rsidRPr="007C2484" w:rsidRDefault="00E6337A" w:rsidP="00E6337A">
      <w:pPr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7C2484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Udział osób małoletnich</w:t>
      </w:r>
    </w:p>
    <w:p w:rsidR="00E6337A" w:rsidRPr="007C6760" w:rsidRDefault="00E6337A" w:rsidP="00E6337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C676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dział w </w:t>
      </w:r>
      <w:r w:rsidR="008450B6">
        <w:rPr>
          <w:rFonts w:asciiTheme="majorHAnsi" w:eastAsia="Times New Roman" w:hAnsiTheme="majorHAnsi" w:cstheme="majorHAnsi"/>
          <w:sz w:val="24"/>
          <w:szCs w:val="24"/>
          <w:lang w:eastAsia="pl-PL"/>
        </w:rPr>
        <w:t>w</w:t>
      </w:r>
      <w:r w:rsidRPr="007C6760">
        <w:rPr>
          <w:rFonts w:asciiTheme="majorHAnsi" w:eastAsia="Times New Roman" w:hAnsiTheme="majorHAnsi" w:cstheme="majorHAnsi"/>
          <w:sz w:val="24"/>
          <w:szCs w:val="24"/>
          <w:lang w:eastAsia="pl-PL"/>
        </w:rPr>
        <w:t>ydarzeniu osób małoletnich jest możliwy wyłącznie pod opieką rodzica lub opiekuna prawnego.</w:t>
      </w:r>
    </w:p>
    <w:p w:rsidR="00E6337A" w:rsidRPr="007C6760" w:rsidRDefault="00E6337A" w:rsidP="00E6337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C676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Rodzic/opiekun prawny ponosi pełną odpowiedzialność za bezpieczeństwo 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7C676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 zachowanie małoletniego podczas całego czasu trwania </w:t>
      </w:r>
      <w:r w:rsidR="008450B6">
        <w:rPr>
          <w:rFonts w:asciiTheme="majorHAnsi" w:eastAsia="Times New Roman" w:hAnsiTheme="majorHAnsi" w:cstheme="majorHAnsi"/>
          <w:sz w:val="24"/>
          <w:szCs w:val="24"/>
          <w:lang w:eastAsia="pl-PL"/>
        </w:rPr>
        <w:t>w</w:t>
      </w:r>
      <w:r w:rsidRPr="007C6760">
        <w:rPr>
          <w:rFonts w:asciiTheme="majorHAnsi" w:eastAsia="Times New Roman" w:hAnsiTheme="majorHAnsi" w:cstheme="majorHAnsi"/>
          <w:sz w:val="24"/>
          <w:szCs w:val="24"/>
          <w:lang w:eastAsia="pl-PL"/>
        </w:rPr>
        <w:t>ydarzenia.</w:t>
      </w:r>
    </w:p>
    <w:p w:rsidR="00E6337A" w:rsidRDefault="00E6337A" w:rsidP="00E6337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C6760">
        <w:rPr>
          <w:rFonts w:asciiTheme="majorHAnsi" w:eastAsia="Times New Roman" w:hAnsiTheme="majorHAnsi" w:cstheme="majorHAnsi"/>
          <w:sz w:val="24"/>
          <w:szCs w:val="24"/>
          <w:lang w:eastAsia="pl-PL"/>
        </w:rPr>
        <w:t>Organizator nie zapewnia osobnej opieki dla osób małoletnich.</w:t>
      </w:r>
    </w:p>
    <w:p w:rsidR="009C67A7" w:rsidRDefault="009C67A7" w:rsidP="009C67A7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9C67A7" w:rsidRDefault="009C67A7" w:rsidP="009C67A7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5F1507" w:rsidRDefault="005F1507" w:rsidP="005F1507">
      <w:pPr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lastRenderedPageBreak/>
        <w:t>§7</w:t>
      </w:r>
    </w:p>
    <w:p w:rsidR="005F1507" w:rsidRDefault="005F1507" w:rsidP="005F1507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Uczestnik zobowiązany jest:</w:t>
      </w:r>
    </w:p>
    <w:p w:rsidR="005F1507" w:rsidRPr="005F1507" w:rsidRDefault="008450B6" w:rsidP="005F1507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p</w:t>
      </w:r>
      <w:r w:rsidR="005F1507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otwierdzić swój udział w wydarzeniu,</w:t>
      </w:r>
    </w:p>
    <w:p w:rsidR="005F1507" w:rsidRPr="005F1507" w:rsidRDefault="008450B6" w:rsidP="005F1507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p</w:t>
      </w:r>
      <w:r w:rsidR="005F1507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rzestrzegać zasad bezpieczeństwa w trakcie trwania warsztatów,</w:t>
      </w:r>
    </w:p>
    <w:p w:rsidR="005F1507" w:rsidRPr="005F1507" w:rsidRDefault="008450B6" w:rsidP="005F1507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s</w:t>
      </w:r>
      <w:r w:rsidR="005F1507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tosować się do poleceń organizatorów i prowadzących,</w:t>
      </w:r>
    </w:p>
    <w:p w:rsidR="005F1507" w:rsidRPr="005F1507" w:rsidRDefault="008450B6" w:rsidP="008450B6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w</w:t>
      </w:r>
      <w:r w:rsidR="005F1507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przypadku rezygnacji 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-</w:t>
      </w:r>
      <w:r w:rsidR="005F1507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niezwłocznie poinformować organizatora, aby umożliwić u</w:t>
      </w:r>
      <w:r w:rsidR="00D93C96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dział osobie z listy rezerwowej. </w:t>
      </w:r>
      <w:r w:rsidR="00D93C96" w:rsidRPr="00D93C96">
        <w:rPr>
          <w:rFonts w:asciiTheme="majorHAnsi" w:hAnsiTheme="majorHAnsi" w:cstheme="majorHAnsi"/>
          <w:sz w:val="24"/>
          <w:szCs w:val="24"/>
        </w:rPr>
        <w:t xml:space="preserve">W przypadku rezygnacji </w:t>
      </w:r>
      <w:r w:rsidR="00D93C96">
        <w:rPr>
          <w:rFonts w:asciiTheme="majorHAnsi" w:hAnsiTheme="majorHAnsi" w:cstheme="majorHAnsi"/>
          <w:sz w:val="24"/>
          <w:szCs w:val="24"/>
        </w:rPr>
        <w:br/>
      </w:r>
      <w:r w:rsidR="00D93C96" w:rsidRPr="00D93C96">
        <w:rPr>
          <w:rFonts w:asciiTheme="majorHAnsi" w:hAnsiTheme="majorHAnsi" w:cstheme="majorHAnsi"/>
          <w:sz w:val="24"/>
          <w:szCs w:val="24"/>
        </w:rPr>
        <w:t>z uczestnictwa w wydarzeniu, jeżeli na dzień złożenia rezygnacji na liście rezerwowej nie znajduje się żadna osoba, uczestnik zobowiązany jest do wskazania osoby zastępującej</w:t>
      </w:r>
      <w:r w:rsidR="00D93C96">
        <w:t>.</w:t>
      </w:r>
    </w:p>
    <w:p w:rsidR="005F1507" w:rsidRDefault="005F1507" w:rsidP="005F1507">
      <w:pPr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8</w:t>
      </w:r>
    </w:p>
    <w:p w:rsidR="005F1507" w:rsidRDefault="005F1507" w:rsidP="005F1507">
      <w:pPr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Ochrona danych osobowych</w:t>
      </w:r>
    </w:p>
    <w:p w:rsidR="005F1507" w:rsidRDefault="005F1507" w:rsidP="009B1A01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5F1507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Dane osobowe uczestników będą przetwarzane wyłącznie w celu rekrutacji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,</w:t>
      </w:r>
      <w:r w:rsidRPr="005F1507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organizacji i dokumentacji</w:t>
      </w:r>
      <w:r w:rsidR="000856F5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inicjatywy.</w:t>
      </w:r>
    </w:p>
    <w:p w:rsidR="000856F5" w:rsidRDefault="000856F5" w:rsidP="005A34D2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Administratorem danych osobowych jest Stowarzyszenie „Dolina Noteci” </w:t>
      </w:r>
      <w:r w:rsidRPr="005A34D2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oraz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</w:t>
      </w:r>
      <w:r w:rsidR="005A34D2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Fundacja „Merkury”.</w:t>
      </w:r>
    </w:p>
    <w:p w:rsidR="000856F5" w:rsidRDefault="000856F5" w:rsidP="008450B6">
      <w:pPr>
        <w:pStyle w:val="Akapitzlist"/>
        <w:numPr>
          <w:ilvl w:val="0"/>
          <w:numId w:val="15"/>
        </w:numPr>
        <w:spacing w:before="100" w:beforeAutospacing="1" w:after="120" w:line="240" w:lineRule="auto"/>
        <w:outlineLvl w:val="1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Uczestnik ma prawo wglądu do swoich danych, ich poprawiania oraz żądania usunięcia zgodnie z obowiązującymi przepisami prawa.</w:t>
      </w:r>
    </w:p>
    <w:p w:rsidR="009B1A01" w:rsidRDefault="009B1A01" w:rsidP="009B1A01">
      <w:pPr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9</w:t>
      </w:r>
    </w:p>
    <w:p w:rsidR="009B1A01" w:rsidRDefault="009B1A01" w:rsidP="009B1A01">
      <w:pPr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Oświadczenia uczestnika</w:t>
      </w:r>
    </w:p>
    <w:p w:rsidR="009B1A01" w:rsidRPr="009B1A01" w:rsidRDefault="009B1A01" w:rsidP="009B1A01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9B1A0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Każdy uczestnik biorący udział w inicjatywie oświadcza, iż:</w:t>
      </w:r>
    </w:p>
    <w:p w:rsidR="009B1A01" w:rsidRPr="009B1A01" w:rsidRDefault="009B1A01" w:rsidP="008450B6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zapoznał się z Regulaminem naboru i akceptuje jego postanowienia, </w:t>
      </w:r>
    </w:p>
    <w:p w:rsidR="009B1A01" w:rsidRDefault="009B1A01" w:rsidP="008450B6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wyraża zgodę na przetwarzanie danych osobowych w celu rekrutacji, organi</w:t>
      </w:r>
      <w:r w:rsidR="005A34D2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zacji i dokumentacji inicjatywy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:</w:t>
      </w:r>
      <w:r w:rsidR="008450B6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”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Tradycja przy stole </w:t>
      </w:r>
      <w:r w:rsidR="005A34D2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-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smak polskości, który łączy pokolenia</w:t>
      </w:r>
      <w:r w:rsidR="008450B6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”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, zgodnie z Rozporządzeniem parlamentu Europejskiego i Rady (UE) 2016/679 (RODO),</w:t>
      </w:r>
    </w:p>
    <w:p w:rsidR="009B1A01" w:rsidRDefault="009B1A01" w:rsidP="008450B6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wyraża zgodę na nieodpłatne wykorzystanie wizerunku utrwalonego podczas inicjatywy w materiałach promocyjnych organizatora i Patrona.</w:t>
      </w:r>
    </w:p>
    <w:p w:rsidR="00E6337A" w:rsidRPr="007C2484" w:rsidRDefault="009B1A01" w:rsidP="00E6337A">
      <w:pPr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10</w:t>
      </w:r>
    </w:p>
    <w:p w:rsidR="00E6337A" w:rsidRPr="007C2484" w:rsidRDefault="00E6337A" w:rsidP="00E6337A">
      <w:pPr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7C2484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Postanowienia końcowe</w:t>
      </w:r>
    </w:p>
    <w:p w:rsidR="00E6337A" w:rsidRPr="007C6760" w:rsidRDefault="00E6337A" w:rsidP="00E6337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C676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głoszenie udziału w </w:t>
      </w:r>
      <w:r w:rsidR="00C32ECD">
        <w:rPr>
          <w:rFonts w:asciiTheme="majorHAnsi" w:eastAsia="Times New Roman" w:hAnsiTheme="majorHAnsi" w:cstheme="majorHAnsi"/>
          <w:sz w:val="24"/>
          <w:szCs w:val="24"/>
          <w:lang w:eastAsia="pl-PL"/>
        </w:rPr>
        <w:t>inicjatywie</w:t>
      </w:r>
      <w:r w:rsidRPr="007C676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jest równozn</w:t>
      </w:r>
      <w:r w:rsidR="008450B6">
        <w:rPr>
          <w:rFonts w:asciiTheme="majorHAnsi" w:eastAsia="Times New Roman" w:hAnsiTheme="majorHAnsi" w:cstheme="majorHAnsi"/>
          <w:sz w:val="24"/>
          <w:szCs w:val="24"/>
          <w:lang w:eastAsia="pl-PL"/>
        </w:rPr>
        <w:t>aczne z akceptacją niniejszego R</w:t>
      </w:r>
      <w:r w:rsidRPr="007C6760">
        <w:rPr>
          <w:rFonts w:asciiTheme="majorHAnsi" w:eastAsia="Times New Roman" w:hAnsiTheme="majorHAnsi" w:cstheme="majorHAnsi"/>
          <w:sz w:val="24"/>
          <w:szCs w:val="24"/>
          <w:lang w:eastAsia="pl-PL"/>
        </w:rPr>
        <w:t>egulaminu.</w:t>
      </w:r>
    </w:p>
    <w:p w:rsidR="00E6337A" w:rsidRDefault="00E6337A" w:rsidP="00E6337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C676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rganizator zastrzega sobie prawo do </w:t>
      </w:r>
      <w:r w:rsidR="008450B6">
        <w:rPr>
          <w:rFonts w:asciiTheme="majorHAnsi" w:eastAsia="Times New Roman" w:hAnsiTheme="majorHAnsi" w:cstheme="majorHAnsi"/>
          <w:sz w:val="24"/>
          <w:szCs w:val="24"/>
          <w:lang w:eastAsia="pl-PL"/>
        </w:rPr>
        <w:t>wprowadzenia zmian w R</w:t>
      </w:r>
      <w:r w:rsidRPr="007C6760">
        <w:rPr>
          <w:rFonts w:asciiTheme="majorHAnsi" w:eastAsia="Times New Roman" w:hAnsiTheme="majorHAnsi" w:cstheme="majorHAnsi"/>
          <w:sz w:val="24"/>
          <w:szCs w:val="24"/>
          <w:lang w:eastAsia="pl-PL"/>
        </w:rPr>
        <w:t>egulaminie, o których poinformuje uczestników w odpowiedni sposób.</w:t>
      </w:r>
    </w:p>
    <w:p w:rsidR="00C32ECD" w:rsidRPr="007C6760" w:rsidRDefault="00C32ECD" w:rsidP="00E6337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Regulamin obowiązuje od dnia ogłoszenia do dnia zakończenia inicjatywy.</w:t>
      </w:r>
    </w:p>
    <w:p w:rsidR="0022026B" w:rsidRPr="00E6337A" w:rsidRDefault="00E6337A" w:rsidP="000B5F6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r w:rsidRPr="00D93C96">
        <w:rPr>
          <w:rFonts w:asciiTheme="majorHAnsi" w:eastAsia="Times New Roman" w:hAnsiTheme="majorHAnsi" w:cstheme="majorHAnsi"/>
          <w:sz w:val="24"/>
          <w:szCs w:val="24"/>
          <w:lang w:eastAsia="pl-PL"/>
        </w:rPr>
        <w:t>W sprawa</w:t>
      </w:r>
      <w:r w:rsidR="008450B6" w:rsidRPr="00D93C96">
        <w:rPr>
          <w:rFonts w:asciiTheme="majorHAnsi" w:eastAsia="Times New Roman" w:hAnsiTheme="majorHAnsi" w:cstheme="majorHAnsi"/>
          <w:sz w:val="24"/>
          <w:szCs w:val="24"/>
          <w:lang w:eastAsia="pl-PL"/>
        </w:rPr>
        <w:t>ch nieuregulowanych niniejszym R</w:t>
      </w:r>
      <w:r w:rsidRPr="00D93C96">
        <w:rPr>
          <w:rFonts w:asciiTheme="majorHAnsi" w:eastAsia="Times New Roman" w:hAnsiTheme="majorHAnsi" w:cstheme="majorHAnsi"/>
          <w:sz w:val="24"/>
          <w:szCs w:val="24"/>
          <w:lang w:eastAsia="pl-PL"/>
        </w:rPr>
        <w:t>egulaminem decyduje Organizator.</w:t>
      </w:r>
    </w:p>
    <w:sectPr w:rsidR="0022026B" w:rsidRPr="00E6337A" w:rsidSect="00827F2F">
      <w:headerReference w:type="default" r:id="rId8"/>
      <w:footerReference w:type="default" r:id="rId9"/>
      <w:pgSz w:w="11906" w:h="16838"/>
      <w:pgMar w:top="1418" w:right="1418" w:bottom="1418" w:left="1418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DA8" w:rsidRDefault="00C26DA8" w:rsidP="00D53AF1">
      <w:pPr>
        <w:spacing w:after="0" w:line="240" w:lineRule="auto"/>
      </w:pPr>
      <w:r>
        <w:separator/>
      </w:r>
    </w:p>
  </w:endnote>
  <w:endnote w:type="continuationSeparator" w:id="0">
    <w:p w:rsidR="00C26DA8" w:rsidRDefault="00C26DA8" w:rsidP="00D5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1A4" w:rsidRPr="00827F2F" w:rsidRDefault="00827F2F" w:rsidP="00827F2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42489</wp:posOffset>
          </wp:positionV>
          <wp:extent cx="5984240" cy="869315"/>
          <wp:effectExtent l="0" t="0" r="0" b="698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4240" cy="869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DA8" w:rsidRDefault="00C26DA8" w:rsidP="00D53AF1">
      <w:pPr>
        <w:spacing w:after="0" w:line="240" w:lineRule="auto"/>
      </w:pPr>
      <w:r>
        <w:separator/>
      </w:r>
    </w:p>
  </w:footnote>
  <w:footnote w:type="continuationSeparator" w:id="0">
    <w:p w:rsidR="00C26DA8" w:rsidRDefault="00C26DA8" w:rsidP="00D53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AF1" w:rsidRDefault="00D53AF1" w:rsidP="00D53AF1">
    <w:pPr>
      <w:pStyle w:val="Nagwek"/>
      <w:tabs>
        <w:tab w:val="clear" w:pos="4536"/>
        <w:tab w:val="clear" w:pos="9072"/>
        <w:tab w:val="left" w:pos="4608"/>
      </w:tabs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810496</wp:posOffset>
          </wp:positionH>
          <wp:positionV relativeFrom="paragraph">
            <wp:posOffset>-250825</wp:posOffset>
          </wp:positionV>
          <wp:extent cx="1640205" cy="55499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16803</wp:posOffset>
          </wp:positionH>
          <wp:positionV relativeFrom="paragraph">
            <wp:posOffset>-290830</wp:posOffset>
          </wp:positionV>
          <wp:extent cx="603250" cy="603250"/>
          <wp:effectExtent l="0" t="0" r="6350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1760</wp:posOffset>
          </wp:positionH>
          <wp:positionV relativeFrom="paragraph">
            <wp:posOffset>-314325</wp:posOffset>
          </wp:positionV>
          <wp:extent cx="659765" cy="659765"/>
          <wp:effectExtent l="0" t="0" r="6985" b="698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14270</wp:posOffset>
          </wp:positionV>
          <wp:extent cx="487680" cy="603250"/>
          <wp:effectExtent l="0" t="0" r="7620" b="635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06825</wp:posOffset>
          </wp:positionH>
          <wp:positionV relativeFrom="paragraph">
            <wp:posOffset>-266314</wp:posOffset>
          </wp:positionV>
          <wp:extent cx="1048385" cy="530225"/>
          <wp:effectExtent l="0" t="0" r="0" b="317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A91"/>
    <w:multiLevelType w:val="hybridMultilevel"/>
    <w:tmpl w:val="D1D4273A"/>
    <w:lvl w:ilvl="0" w:tplc="457CF8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2EF4"/>
    <w:multiLevelType w:val="hybridMultilevel"/>
    <w:tmpl w:val="8A960292"/>
    <w:lvl w:ilvl="0" w:tplc="13ECA2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B0B8F"/>
    <w:multiLevelType w:val="multilevel"/>
    <w:tmpl w:val="B54A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E41C6"/>
    <w:multiLevelType w:val="hybridMultilevel"/>
    <w:tmpl w:val="0BF8734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582784"/>
    <w:multiLevelType w:val="hybridMultilevel"/>
    <w:tmpl w:val="8A28C4C4"/>
    <w:lvl w:ilvl="0" w:tplc="41AE2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0350"/>
    <w:multiLevelType w:val="multilevel"/>
    <w:tmpl w:val="FCCA8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474AE"/>
    <w:multiLevelType w:val="multilevel"/>
    <w:tmpl w:val="DC2C0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526CD"/>
    <w:multiLevelType w:val="multilevel"/>
    <w:tmpl w:val="A30EC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3B39EB"/>
    <w:multiLevelType w:val="hybridMultilevel"/>
    <w:tmpl w:val="5376425A"/>
    <w:lvl w:ilvl="0" w:tplc="C6100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121DB"/>
    <w:multiLevelType w:val="hybridMultilevel"/>
    <w:tmpl w:val="02F84812"/>
    <w:lvl w:ilvl="0" w:tplc="457CF8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F59CC"/>
    <w:multiLevelType w:val="multilevel"/>
    <w:tmpl w:val="43BE23E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547F7"/>
    <w:multiLevelType w:val="multilevel"/>
    <w:tmpl w:val="0C56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14B16"/>
    <w:multiLevelType w:val="multilevel"/>
    <w:tmpl w:val="D46C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4146A0"/>
    <w:multiLevelType w:val="hybridMultilevel"/>
    <w:tmpl w:val="92A2BE26"/>
    <w:lvl w:ilvl="0" w:tplc="29C03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3358C"/>
    <w:multiLevelType w:val="hybridMultilevel"/>
    <w:tmpl w:val="2C60DFEA"/>
    <w:lvl w:ilvl="0" w:tplc="B05AE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678EF"/>
    <w:multiLevelType w:val="multilevel"/>
    <w:tmpl w:val="2F821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CF1EF6"/>
    <w:multiLevelType w:val="hybridMultilevel"/>
    <w:tmpl w:val="5EB24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4"/>
  </w:num>
  <w:num w:numId="5">
    <w:abstractNumId w:val="8"/>
  </w:num>
  <w:num w:numId="6">
    <w:abstractNumId w:val="2"/>
  </w:num>
  <w:num w:numId="7">
    <w:abstractNumId w:val="15"/>
  </w:num>
  <w:num w:numId="8">
    <w:abstractNumId w:val="7"/>
  </w:num>
  <w:num w:numId="9">
    <w:abstractNumId w:val="12"/>
  </w:num>
  <w:num w:numId="10">
    <w:abstractNumId w:val="6"/>
  </w:num>
  <w:num w:numId="11">
    <w:abstractNumId w:val="3"/>
  </w:num>
  <w:num w:numId="12">
    <w:abstractNumId w:val="1"/>
  </w:num>
  <w:num w:numId="13">
    <w:abstractNumId w:val="13"/>
  </w:num>
  <w:num w:numId="14">
    <w:abstractNumId w:val="16"/>
  </w:num>
  <w:num w:numId="15">
    <w:abstractNumId w:val="9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D0"/>
    <w:rsid w:val="00003B6B"/>
    <w:rsid w:val="000264BA"/>
    <w:rsid w:val="000856F5"/>
    <w:rsid w:val="000B41A4"/>
    <w:rsid w:val="00135003"/>
    <w:rsid w:val="001575A4"/>
    <w:rsid w:val="001F6937"/>
    <w:rsid w:val="0022026B"/>
    <w:rsid w:val="00242D34"/>
    <w:rsid w:val="002C0C07"/>
    <w:rsid w:val="00312864"/>
    <w:rsid w:val="003642D2"/>
    <w:rsid w:val="003B4731"/>
    <w:rsid w:val="003F7F43"/>
    <w:rsid w:val="00415C11"/>
    <w:rsid w:val="00422D4D"/>
    <w:rsid w:val="00486570"/>
    <w:rsid w:val="005801D7"/>
    <w:rsid w:val="005A34D2"/>
    <w:rsid w:val="005F1507"/>
    <w:rsid w:val="0062329E"/>
    <w:rsid w:val="0064234A"/>
    <w:rsid w:val="00650131"/>
    <w:rsid w:val="006A26AA"/>
    <w:rsid w:val="006C1E72"/>
    <w:rsid w:val="0071546E"/>
    <w:rsid w:val="00776F11"/>
    <w:rsid w:val="007C2484"/>
    <w:rsid w:val="00827F2F"/>
    <w:rsid w:val="008450B6"/>
    <w:rsid w:val="00892567"/>
    <w:rsid w:val="008A21CC"/>
    <w:rsid w:val="00966DE5"/>
    <w:rsid w:val="009957A7"/>
    <w:rsid w:val="009B1A01"/>
    <w:rsid w:val="009C2372"/>
    <w:rsid w:val="009C67A7"/>
    <w:rsid w:val="009D1603"/>
    <w:rsid w:val="00A53199"/>
    <w:rsid w:val="00A60776"/>
    <w:rsid w:val="00A7587D"/>
    <w:rsid w:val="00A931C4"/>
    <w:rsid w:val="00BB58DA"/>
    <w:rsid w:val="00C26DA8"/>
    <w:rsid w:val="00C32ECD"/>
    <w:rsid w:val="00CF0D23"/>
    <w:rsid w:val="00CF39AB"/>
    <w:rsid w:val="00D03B39"/>
    <w:rsid w:val="00D53AF1"/>
    <w:rsid w:val="00D93C96"/>
    <w:rsid w:val="00E51E57"/>
    <w:rsid w:val="00E6337A"/>
    <w:rsid w:val="00E766C1"/>
    <w:rsid w:val="00F404D0"/>
    <w:rsid w:val="00F56853"/>
    <w:rsid w:val="00FC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9C398A-2D1A-4019-A017-A03F413F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A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2D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5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B6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AF1"/>
  </w:style>
  <w:style w:type="paragraph" w:styleId="Stopka">
    <w:name w:val="footer"/>
    <w:basedOn w:val="Normalny"/>
    <w:link w:val="StopkaZnak"/>
    <w:uiPriority w:val="99"/>
    <w:unhideWhenUsed/>
    <w:rsid w:val="00D5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52094-D80F-4175-9C27-2BD707E7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2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Tatiana</cp:lastModifiedBy>
  <cp:revision>2</cp:revision>
  <cp:lastPrinted>2025-09-18T13:39:00Z</cp:lastPrinted>
  <dcterms:created xsi:type="dcterms:W3CDTF">2025-11-12T13:32:00Z</dcterms:created>
  <dcterms:modified xsi:type="dcterms:W3CDTF">2025-11-12T13:32:00Z</dcterms:modified>
</cp:coreProperties>
</file>